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1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1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ULINA GOVEA ALVA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en Investigación de Ciencias Bioméd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ristol, Reino Unido, de 2022 a 2022, le comunico que éste es de 6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